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FC2E3A">
        <w:rPr>
          <w:b/>
          <w:sz w:val="28"/>
          <w:szCs w:val="28"/>
        </w:rPr>
        <w:t>МО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="00905D49" w:rsidRPr="00494074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E53781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FF0847">
        <w:rPr>
          <w:b/>
          <w:sz w:val="28"/>
        </w:rPr>
        <w:t>3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E53781">
        <w:rPr>
          <w:b/>
          <w:sz w:val="28"/>
          <w:szCs w:val="28"/>
        </w:rPr>
        <w:t>Объектно-ориентированное 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054054" w:rsidRPr="00B536D9" w:rsidRDefault="00905D49" w:rsidP="0005405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FF0847">
        <w:rPr>
          <w:b/>
          <w:sz w:val="28"/>
          <w:szCs w:val="28"/>
        </w:rPr>
        <w:t>Контейнеры. Векторы. Список</w:t>
      </w:r>
    </w:p>
    <w:p w:rsidR="00A34642" w:rsidRPr="00494074" w:rsidRDefault="00A34642" w:rsidP="00905D49">
      <w:pPr>
        <w:spacing w:line="360" w:lineRule="auto"/>
        <w:jc w:val="center"/>
        <w:rPr>
          <w:sz w:val="32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054054">
      <w:pPr>
        <w:spacing w:line="360" w:lineRule="auto"/>
        <w:rPr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D6020" w:rsidRDefault="007F6E90" w:rsidP="00FB019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FB0197">
              <w:rPr>
                <w:sz w:val="28"/>
                <w:szCs w:val="28"/>
              </w:rPr>
              <w:t>738</w:t>
            </w:r>
            <w:r w:rsidR="00494074" w:rsidRPr="00494074">
              <w:rPr>
                <w:sz w:val="28"/>
              </w:rPr>
              <w:t>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494074" w:rsidRDefault="00494074" w:rsidP="00494074">
            <w:pPr>
              <w:jc w:val="center"/>
            </w:pPr>
            <w:r w:rsidRPr="00494074">
              <w:rPr>
                <w:sz w:val="28"/>
              </w:rPr>
              <w:t>Находько А.Ю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E53781" w:rsidP="00E5378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гиров</w:t>
            </w:r>
            <w:r w:rsidR="00FC2E3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Т.Р</w:t>
            </w:r>
            <w:r w:rsidR="00FC2E3A">
              <w:rPr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BE4534" w:rsidRDefault="00E53781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19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054054" w:rsidRPr="00B536D9" w:rsidRDefault="00B536D9" w:rsidP="00054054">
      <w:pPr>
        <w:spacing w:line="360" w:lineRule="auto"/>
        <w:ind w:firstLine="709"/>
        <w:jc w:val="both"/>
        <w:rPr>
          <w:sz w:val="28"/>
        </w:rPr>
      </w:pPr>
      <w:r>
        <w:rPr>
          <w:color w:val="000000" w:themeColor="text1"/>
          <w:sz w:val="28"/>
        </w:rPr>
        <w:t xml:space="preserve">Ознакомится с работой стандартных контейнеров </w:t>
      </w:r>
      <w:r>
        <w:rPr>
          <w:color w:val="000000" w:themeColor="text1"/>
          <w:sz w:val="28"/>
          <w:lang w:val="en-US"/>
        </w:rPr>
        <w:t>vector</w:t>
      </w:r>
      <w:r w:rsidRPr="00B536D9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и </w:t>
      </w:r>
      <w:r>
        <w:rPr>
          <w:color w:val="000000" w:themeColor="text1"/>
          <w:sz w:val="28"/>
          <w:lang w:val="en-US"/>
        </w:rPr>
        <w:t>list</w:t>
      </w:r>
      <w:r w:rsidRPr="00B536D9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 xml:space="preserve">языка </w:t>
      </w:r>
      <w:r>
        <w:rPr>
          <w:color w:val="000000" w:themeColor="text1"/>
          <w:sz w:val="28"/>
          <w:lang w:val="en-US"/>
        </w:rPr>
        <w:t>C</w:t>
      </w:r>
      <w:r>
        <w:rPr>
          <w:color w:val="000000" w:themeColor="text1"/>
          <w:sz w:val="28"/>
        </w:rPr>
        <w:t>++, написать собственную реализацию данных контейнеров.</w:t>
      </w:r>
    </w:p>
    <w:p w:rsidR="00791DEB" w:rsidRPr="00054054" w:rsidRDefault="00791DEB" w:rsidP="00054054">
      <w:pPr>
        <w:spacing w:line="360" w:lineRule="auto"/>
        <w:ind w:firstLine="709"/>
        <w:jc w:val="both"/>
        <w:rPr>
          <w:sz w:val="28"/>
        </w:rPr>
      </w:pPr>
    </w:p>
    <w:p w:rsidR="0046770E" w:rsidRDefault="00FC2E3A" w:rsidP="00054054">
      <w:pPr>
        <w:spacing w:line="360" w:lineRule="auto"/>
        <w:ind w:firstLine="709"/>
        <w:jc w:val="both"/>
        <w:rPr>
          <w:b/>
          <w:sz w:val="28"/>
        </w:rPr>
      </w:pPr>
      <w:r w:rsidRPr="00FC2E3A">
        <w:rPr>
          <w:b/>
          <w:sz w:val="28"/>
        </w:rPr>
        <w:t>Задание.</w:t>
      </w:r>
    </w:p>
    <w:p w:rsidR="00B536D9" w:rsidRDefault="00B536D9" w:rsidP="00054054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Задание 1.</w:t>
      </w:r>
    </w:p>
    <w:p w:rsidR="00791DEB" w:rsidRDefault="00B536D9" w:rsidP="00E53781">
      <w:pPr>
        <w:pStyle w:val="aff0"/>
        <w:ind w:firstLine="0"/>
        <w:rPr>
          <w:rFonts w:cs="Times New Roman"/>
          <w:color w:val="222222"/>
          <w:shd w:val="clear" w:color="auto" w:fill="FFFFFF"/>
        </w:rPr>
      </w:pPr>
      <w:r w:rsidRPr="00B536D9">
        <w:rPr>
          <w:rFonts w:cs="Times New Roman"/>
          <w:color w:val="222222"/>
          <w:shd w:val="clear" w:color="auto" w:fill="FFFFFF"/>
        </w:rPr>
        <w:t xml:space="preserve">Необходимо реализовать </w:t>
      </w:r>
      <w:r>
        <w:rPr>
          <w:rFonts w:cs="Times New Roman"/>
          <w:color w:val="222222"/>
          <w:shd w:val="clear" w:color="auto" w:fill="FFFFFF"/>
        </w:rPr>
        <w:t xml:space="preserve">класс для контейнера </w:t>
      </w:r>
      <w:r>
        <w:rPr>
          <w:rFonts w:cs="Times New Roman"/>
          <w:color w:val="222222"/>
          <w:shd w:val="clear" w:color="auto" w:fill="FFFFFF"/>
          <w:lang w:val="en-US"/>
        </w:rPr>
        <w:t>vector</w:t>
      </w:r>
      <w:r>
        <w:rPr>
          <w:rFonts w:cs="Times New Roman"/>
          <w:color w:val="222222"/>
          <w:shd w:val="clear" w:color="auto" w:fill="FFFFFF"/>
        </w:rPr>
        <w:t xml:space="preserve">, в качестве составляющих класса должны присутствовать: конструкторы, деструкторы, операторы присваивания, функция </w:t>
      </w:r>
      <w:r>
        <w:rPr>
          <w:rFonts w:cs="Times New Roman"/>
          <w:color w:val="222222"/>
          <w:shd w:val="clear" w:color="auto" w:fill="FFFFFF"/>
          <w:lang w:val="en-US"/>
        </w:rPr>
        <w:t>assign</w:t>
      </w:r>
      <w:r>
        <w:rPr>
          <w:rFonts w:cs="Times New Roman"/>
          <w:color w:val="222222"/>
          <w:shd w:val="clear" w:color="auto" w:fill="FFFFFF"/>
        </w:rPr>
        <w:t xml:space="preserve">, функция </w:t>
      </w:r>
      <w:r>
        <w:rPr>
          <w:rFonts w:cs="Times New Roman"/>
          <w:color w:val="222222"/>
          <w:shd w:val="clear" w:color="auto" w:fill="FFFFFF"/>
          <w:lang w:val="en-US"/>
        </w:rPr>
        <w:t>insert</w:t>
      </w:r>
      <w:r>
        <w:rPr>
          <w:rFonts w:cs="Times New Roman"/>
          <w:color w:val="222222"/>
          <w:shd w:val="clear" w:color="auto" w:fill="FFFFFF"/>
        </w:rPr>
        <w:t xml:space="preserve">, функция </w:t>
      </w:r>
      <w:r>
        <w:rPr>
          <w:rFonts w:cs="Times New Roman"/>
          <w:color w:val="222222"/>
          <w:shd w:val="clear" w:color="auto" w:fill="FFFFFF"/>
          <w:lang w:val="en-US"/>
        </w:rPr>
        <w:t>push</w:t>
      </w:r>
      <w:r w:rsidRPr="00B536D9">
        <w:rPr>
          <w:rFonts w:cs="Times New Roman"/>
          <w:color w:val="222222"/>
          <w:shd w:val="clear" w:color="auto" w:fill="FFFFFF"/>
        </w:rPr>
        <w:t>_</w:t>
      </w:r>
      <w:r>
        <w:rPr>
          <w:rFonts w:cs="Times New Roman"/>
          <w:color w:val="222222"/>
          <w:shd w:val="clear" w:color="auto" w:fill="FFFFFF"/>
          <w:lang w:val="en-US"/>
        </w:rPr>
        <w:t>back</w:t>
      </w:r>
      <w:r>
        <w:rPr>
          <w:rFonts w:cs="Times New Roman"/>
          <w:color w:val="222222"/>
          <w:shd w:val="clear" w:color="auto" w:fill="FFFFFF"/>
        </w:rPr>
        <w:t xml:space="preserve">. Поведение реализованных функций должно быть таким же как у класса </w:t>
      </w:r>
      <w:r>
        <w:rPr>
          <w:rFonts w:cs="Times New Roman"/>
          <w:color w:val="222222"/>
          <w:shd w:val="clear" w:color="auto" w:fill="FFFFFF"/>
          <w:lang w:val="en-US"/>
        </w:rPr>
        <w:t>std</w:t>
      </w:r>
      <w:r w:rsidRPr="00B536D9">
        <w:rPr>
          <w:rFonts w:cs="Times New Roman"/>
          <w:color w:val="222222"/>
          <w:shd w:val="clear" w:color="auto" w:fill="FFFFFF"/>
        </w:rPr>
        <w:t>::</w:t>
      </w:r>
      <w:r>
        <w:rPr>
          <w:rFonts w:cs="Times New Roman"/>
          <w:color w:val="222222"/>
          <w:shd w:val="clear" w:color="auto" w:fill="FFFFFF"/>
          <w:lang w:val="en-US"/>
        </w:rPr>
        <w:t>vector</w:t>
      </w:r>
      <w:r w:rsidRPr="00B536D9">
        <w:rPr>
          <w:rFonts w:cs="Times New Roman"/>
          <w:color w:val="222222"/>
          <w:shd w:val="clear" w:color="auto" w:fill="FFFFFF"/>
        </w:rPr>
        <w:t>.</w:t>
      </w:r>
    </w:p>
    <w:p w:rsidR="00B536D9" w:rsidRPr="00B536D9" w:rsidRDefault="00B536D9" w:rsidP="00E53781">
      <w:pPr>
        <w:pStyle w:val="aff0"/>
        <w:ind w:firstLine="0"/>
        <w:rPr>
          <w:rFonts w:cs="Times New Roman"/>
          <w:b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ab/>
      </w:r>
      <w:r w:rsidRPr="00B536D9">
        <w:rPr>
          <w:rFonts w:cs="Times New Roman"/>
          <w:b/>
          <w:color w:val="222222"/>
          <w:shd w:val="clear" w:color="auto" w:fill="FFFFFF"/>
        </w:rPr>
        <w:t>Задание 2.</w:t>
      </w:r>
    </w:p>
    <w:p w:rsidR="00B536D9" w:rsidRDefault="00B536D9" w:rsidP="00E53781">
      <w:pPr>
        <w:pStyle w:val="aff0"/>
        <w:ind w:firstLine="0"/>
        <w:rPr>
          <w:rFonts w:cs="Times New Roman"/>
          <w:color w:val="222222"/>
          <w:shd w:val="clear" w:color="auto" w:fill="FFFFFF"/>
        </w:rPr>
      </w:pPr>
      <w:r w:rsidRPr="00B536D9">
        <w:rPr>
          <w:rFonts w:cs="Times New Roman"/>
          <w:color w:val="222222"/>
          <w:shd w:val="clear" w:color="auto" w:fill="FFFFFF"/>
        </w:rPr>
        <w:t xml:space="preserve">Необходимо реализовать </w:t>
      </w:r>
      <w:r>
        <w:rPr>
          <w:rFonts w:cs="Times New Roman"/>
          <w:color w:val="222222"/>
          <w:shd w:val="clear" w:color="auto" w:fill="FFFFFF"/>
        </w:rPr>
        <w:t xml:space="preserve">класс для контейнера </w:t>
      </w:r>
      <w:r>
        <w:rPr>
          <w:rFonts w:cs="Times New Roman"/>
          <w:color w:val="222222"/>
          <w:shd w:val="clear" w:color="auto" w:fill="FFFFFF"/>
          <w:lang w:val="en-US"/>
        </w:rPr>
        <w:t>list</w:t>
      </w:r>
      <w:r>
        <w:rPr>
          <w:rFonts w:cs="Times New Roman"/>
          <w:color w:val="222222"/>
          <w:shd w:val="clear" w:color="auto" w:fill="FFFFFF"/>
        </w:rPr>
        <w:t>,</w:t>
      </w:r>
      <w:r w:rsidRPr="00B536D9">
        <w:rPr>
          <w:rFonts w:cs="Times New Roman"/>
          <w:color w:val="222222"/>
          <w:shd w:val="clear" w:color="auto" w:fill="FFFFFF"/>
        </w:rPr>
        <w:t xml:space="preserve"> </w:t>
      </w:r>
      <w:r>
        <w:rPr>
          <w:rFonts w:cs="Times New Roman"/>
          <w:color w:val="222222"/>
          <w:shd w:val="clear" w:color="auto" w:fill="FFFFFF"/>
        </w:rPr>
        <w:t>в качестве составляющих класса должны присутствовать: конструкторы, деструкторы, операторы присваивания, функции вставки элементов в голову и в хвост, функции получения элемента из головы и хвоста, функци</w:t>
      </w:r>
      <w:r w:rsidR="001E0E4F">
        <w:rPr>
          <w:rFonts w:cs="Times New Roman"/>
          <w:color w:val="222222"/>
          <w:shd w:val="clear" w:color="auto" w:fill="FFFFFF"/>
        </w:rPr>
        <w:t>и удаления элементов из головы и хвоста, очистки, проверки размера, итератор.</w:t>
      </w:r>
      <w:r w:rsidR="001E0E4F" w:rsidRPr="001E0E4F">
        <w:rPr>
          <w:rFonts w:cs="Times New Roman"/>
          <w:color w:val="222222"/>
          <w:shd w:val="clear" w:color="auto" w:fill="FFFFFF"/>
        </w:rPr>
        <w:t xml:space="preserve"> </w:t>
      </w:r>
      <w:r w:rsidR="001E0E4F">
        <w:rPr>
          <w:rFonts w:cs="Times New Roman"/>
          <w:color w:val="222222"/>
          <w:shd w:val="clear" w:color="auto" w:fill="FFFFFF"/>
        </w:rPr>
        <w:t xml:space="preserve">Поведение реализованных функций должно быть таким же как у класса </w:t>
      </w:r>
      <w:r w:rsidR="001E0E4F">
        <w:rPr>
          <w:rFonts w:cs="Times New Roman"/>
          <w:color w:val="222222"/>
          <w:shd w:val="clear" w:color="auto" w:fill="FFFFFF"/>
          <w:lang w:val="en-US"/>
        </w:rPr>
        <w:t>std</w:t>
      </w:r>
      <w:r w:rsidR="001E0E4F" w:rsidRPr="00B536D9">
        <w:rPr>
          <w:rFonts w:cs="Times New Roman"/>
          <w:color w:val="222222"/>
          <w:shd w:val="clear" w:color="auto" w:fill="FFFFFF"/>
        </w:rPr>
        <w:t>::</w:t>
      </w:r>
      <w:r w:rsidR="001E0E4F">
        <w:rPr>
          <w:rFonts w:cs="Times New Roman"/>
          <w:color w:val="222222"/>
          <w:shd w:val="clear" w:color="auto" w:fill="FFFFFF"/>
          <w:lang w:val="en-US"/>
        </w:rPr>
        <w:t>list</w:t>
      </w:r>
      <w:r w:rsidR="001E0E4F" w:rsidRPr="00B536D9">
        <w:rPr>
          <w:rFonts w:cs="Times New Roman"/>
          <w:color w:val="222222"/>
          <w:shd w:val="clear" w:color="auto" w:fill="FFFFFF"/>
        </w:rPr>
        <w:t>.</w:t>
      </w:r>
    </w:p>
    <w:p w:rsidR="001E0E4F" w:rsidRPr="001E0E4F" w:rsidRDefault="001E0E4F" w:rsidP="001E0E4F">
      <w:pPr>
        <w:pStyle w:val="aff0"/>
        <w:ind w:firstLine="709"/>
        <w:rPr>
          <w:rFonts w:cs="Times New Roman"/>
          <w:color w:val="222222"/>
          <w:shd w:val="clear" w:color="auto" w:fill="FFFFFF"/>
        </w:rPr>
      </w:pPr>
      <w:r w:rsidRPr="001E0E4F">
        <w:rPr>
          <w:rFonts w:cs="Times New Roman"/>
          <w:b/>
          <w:bCs/>
          <w:color w:val="222222"/>
          <w:shd w:val="clear" w:color="auto" w:fill="FFFFFF"/>
        </w:rPr>
        <w:t>Требования к реализации</w:t>
      </w:r>
      <w:r w:rsidRPr="001E0E4F">
        <w:rPr>
          <w:rFonts w:cs="Times New Roman"/>
          <w:color w:val="222222"/>
          <w:shd w:val="clear" w:color="auto" w:fill="FFFFFF"/>
        </w:rPr>
        <w:t xml:space="preserve">: </w:t>
      </w:r>
    </w:p>
    <w:p w:rsidR="001E0E4F" w:rsidRPr="001E0E4F" w:rsidRDefault="001E0E4F" w:rsidP="00E53781">
      <w:pPr>
        <w:pStyle w:val="aff0"/>
        <w:ind w:firstLine="0"/>
        <w:rPr>
          <w:rFonts w:cs="Times New Roman"/>
          <w:color w:val="222222"/>
          <w:shd w:val="clear" w:color="auto" w:fill="FFFFFF"/>
        </w:rPr>
      </w:pPr>
      <w:r w:rsidRPr="001E0E4F">
        <w:rPr>
          <w:rFonts w:cs="Times New Roman"/>
          <w:color w:val="222222"/>
          <w:shd w:val="clear" w:color="auto" w:fill="FFFFFF"/>
        </w:rPr>
        <w:t>При выполнении этого задания вы можете определять любые вспомогательные функции. Вводить или выводить что-либо </w:t>
      </w:r>
      <w:r w:rsidRPr="001E0E4F">
        <w:rPr>
          <w:rFonts w:cs="Times New Roman"/>
          <w:b/>
          <w:bCs/>
          <w:color w:val="222222"/>
          <w:shd w:val="clear" w:color="auto" w:fill="FFFFFF"/>
        </w:rPr>
        <w:t>не нужно</w:t>
      </w:r>
      <w:r w:rsidRPr="001E0E4F">
        <w:rPr>
          <w:rFonts w:cs="Times New Roman"/>
          <w:color w:val="222222"/>
          <w:shd w:val="clear" w:color="auto" w:fill="FFFFFF"/>
        </w:rPr>
        <w:t>. Реализовывать функцию main не нужно. Не используйте функции из cstdlib (malloc, calloc, realloc и free).</w:t>
      </w:r>
    </w:p>
    <w:p w:rsidR="00B536D9" w:rsidRPr="00B536D9" w:rsidRDefault="00B536D9" w:rsidP="00E53781">
      <w:pPr>
        <w:pStyle w:val="aff0"/>
        <w:ind w:firstLine="0"/>
        <w:rPr>
          <w:rFonts w:cs="Times New Roman"/>
        </w:rPr>
      </w:pPr>
    </w:p>
    <w:p w:rsidR="00FC2E3A" w:rsidRDefault="001E0E4F" w:rsidP="00FC2E3A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Ход работы</w:t>
      </w:r>
      <w:r w:rsidR="00FC2E3A" w:rsidRPr="00FC2E3A">
        <w:rPr>
          <w:b/>
          <w:sz w:val="28"/>
        </w:rPr>
        <w:t>.</w:t>
      </w:r>
    </w:p>
    <w:p w:rsidR="001E0E4F" w:rsidRDefault="001E0E4F" w:rsidP="00FC2E3A">
      <w:pPr>
        <w:spacing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Задание 1.</w:t>
      </w:r>
    </w:p>
    <w:p w:rsidR="001E0E4F" w:rsidRDefault="001E0E4F" w:rsidP="00FC2E3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ласс </w:t>
      </w:r>
      <w:r>
        <w:rPr>
          <w:sz w:val="28"/>
          <w:lang w:val="en-US"/>
        </w:rPr>
        <w:t>vector</w:t>
      </w:r>
      <w:r w:rsidRPr="001E0E4F">
        <w:rPr>
          <w:sz w:val="28"/>
        </w:rPr>
        <w:t xml:space="preserve"> </w:t>
      </w:r>
      <w:r>
        <w:rPr>
          <w:sz w:val="28"/>
        </w:rPr>
        <w:t>содержит 2 приватных поля</w:t>
      </w:r>
      <w:r w:rsidRPr="001E0E4F">
        <w:rPr>
          <w:sz w:val="28"/>
        </w:rPr>
        <w:t xml:space="preserve">: </w:t>
      </w:r>
      <w:r>
        <w:rPr>
          <w:sz w:val="28"/>
        </w:rPr>
        <w:t xml:space="preserve">указатель на первый и последний элемент. Также помимо требуемых в </w:t>
      </w:r>
      <w:r w:rsidR="00070EBC">
        <w:rPr>
          <w:sz w:val="28"/>
        </w:rPr>
        <w:t xml:space="preserve">задании функций была реализована приватная функция проверки выхода вектора за рамки. Реализация требуемого класса </w:t>
      </w:r>
      <w:r w:rsidR="00070EBC">
        <w:rPr>
          <w:sz w:val="28"/>
          <w:lang w:val="en-US"/>
        </w:rPr>
        <w:t>vector</w:t>
      </w:r>
      <w:r w:rsidR="00070EBC" w:rsidRPr="00070EBC">
        <w:rPr>
          <w:sz w:val="28"/>
        </w:rPr>
        <w:t xml:space="preserve"> </w:t>
      </w:r>
      <w:r w:rsidR="00070EBC">
        <w:rPr>
          <w:sz w:val="28"/>
        </w:rPr>
        <w:t>содержится в приложении А.</w:t>
      </w:r>
    </w:p>
    <w:p w:rsidR="00070EBC" w:rsidRPr="00070EBC" w:rsidRDefault="00070EBC" w:rsidP="00FC2E3A">
      <w:pPr>
        <w:spacing w:line="360" w:lineRule="auto"/>
        <w:ind w:firstLine="709"/>
        <w:jc w:val="both"/>
        <w:rPr>
          <w:b/>
          <w:sz w:val="28"/>
        </w:rPr>
      </w:pPr>
      <w:r w:rsidRPr="00070EBC">
        <w:rPr>
          <w:b/>
          <w:sz w:val="28"/>
        </w:rPr>
        <w:lastRenderedPageBreak/>
        <w:t>Задание 2.</w:t>
      </w:r>
    </w:p>
    <w:p w:rsidR="00070EBC" w:rsidRPr="00070EBC" w:rsidRDefault="00070EBC" w:rsidP="00070E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Класс </w:t>
      </w:r>
      <w:r>
        <w:rPr>
          <w:sz w:val="28"/>
          <w:lang w:val="en-US"/>
        </w:rPr>
        <w:t>list</w:t>
      </w:r>
      <w:r w:rsidRPr="001E0E4F">
        <w:rPr>
          <w:sz w:val="28"/>
        </w:rPr>
        <w:t xml:space="preserve"> </w:t>
      </w:r>
      <w:r>
        <w:rPr>
          <w:sz w:val="28"/>
        </w:rPr>
        <w:t>содержит 2 приватных поля</w:t>
      </w:r>
      <w:r w:rsidRPr="001E0E4F">
        <w:rPr>
          <w:sz w:val="28"/>
        </w:rPr>
        <w:t xml:space="preserve">: </w:t>
      </w:r>
      <w:r>
        <w:rPr>
          <w:sz w:val="28"/>
        </w:rPr>
        <w:t xml:space="preserve">указатель на первый и последний узел списка. Также приватное поле содержит класс </w:t>
      </w:r>
      <w:r>
        <w:rPr>
          <w:sz w:val="28"/>
          <w:lang w:val="en-US"/>
        </w:rPr>
        <w:t>list</w:t>
      </w:r>
      <w:r w:rsidRPr="00070EBC">
        <w:rPr>
          <w:sz w:val="28"/>
        </w:rPr>
        <w:t>_</w:t>
      </w:r>
      <w:r>
        <w:rPr>
          <w:sz w:val="28"/>
          <w:lang w:val="en-US"/>
        </w:rPr>
        <w:t>iterator</w:t>
      </w:r>
      <w:r>
        <w:rPr>
          <w:sz w:val="28"/>
        </w:rPr>
        <w:t xml:space="preserve">, это поле является указателем на узел списка. Реализация требуемого класса </w:t>
      </w:r>
      <w:r>
        <w:rPr>
          <w:sz w:val="28"/>
          <w:lang w:val="en-US"/>
        </w:rPr>
        <w:t>list</w:t>
      </w:r>
      <w:r w:rsidRPr="00070EBC">
        <w:rPr>
          <w:sz w:val="28"/>
        </w:rPr>
        <w:t xml:space="preserve"> </w:t>
      </w:r>
      <w:r>
        <w:rPr>
          <w:sz w:val="28"/>
        </w:rPr>
        <w:t>содержится в приложении Б.</w:t>
      </w:r>
    </w:p>
    <w:p w:rsidR="00683B53" w:rsidRDefault="00683B53" w:rsidP="00F77D52">
      <w:pPr>
        <w:spacing w:line="360" w:lineRule="auto"/>
        <w:jc w:val="both"/>
        <w:rPr>
          <w:sz w:val="28"/>
        </w:rPr>
      </w:pPr>
    </w:p>
    <w:p w:rsidR="00B27337" w:rsidRPr="00F82C7A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Pr="00F82C7A">
        <w:rPr>
          <w:b/>
          <w:sz w:val="28"/>
          <w:szCs w:val="28"/>
        </w:rPr>
        <w:t>.</w:t>
      </w:r>
    </w:p>
    <w:p w:rsidR="00FC2E3A" w:rsidRPr="00FF0847" w:rsidRDefault="00E9770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В результате выполнения лабораторной работы </w:t>
      </w:r>
      <w:r w:rsidR="00E53781">
        <w:rPr>
          <w:color w:val="000000" w:themeColor="text1"/>
          <w:sz w:val="28"/>
        </w:rPr>
        <w:t xml:space="preserve">ознакомился с </w:t>
      </w:r>
      <w:r w:rsidR="001E0E4F">
        <w:rPr>
          <w:color w:val="000000" w:themeColor="text1"/>
          <w:sz w:val="28"/>
        </w:rPr>
        <w:t xml:space="preserve">работой стандартных контейнеров </w:t>
      </w:r>
      <w:r w:rsidR="001E0E4F">
        <w:rPr>
          <w:color w:val="000000" w:themeColor="text1"/>
          <w:sz w:val="28"/>
          <w:lang w:val="en-US"/>
        </w:rPr>
        <w:t>vector</w:t>
      </w:r>
      <w:r w:rsidR="001E0E4F" w:rsidRPr="00B536D9">
        <w:rPr>
          <w:color w:val="000000" w:themeColor="text1"/>
          <w:sz w:val="28"/>
        </w:rPr>
        <w:t xml:space="preserve"> </w:t>
      </w:r>
      <w:r w:rsidR="001E0E4F">
        <w:rPr>
          <w:color w:val="000000" w:themeColor="text1"/>
          <w:sz w:val="28"/>
        </w:rPr>
        <w:t xml:space="preserve">и </w:t>
      </w:r>
      <w:r w:rsidR="001E0E4F">
        <w:rPr>
          <w:color w:val="000000" w:themeColor="text1"/>
          <w:sz w:val="28"/>
          <w:lang w:val="en-US"/>
        </w:rPr>
        <w:t>list</w:t>
      </w:r>
      <w:r w:rsidR="001E0E4F" w:rsidRPr="00B536D9">
        <w:rPr>
          <w:color w:val="000000" w:themeColor="text1"/>
          <w:sz w:val="28"/>
        </w:rPr>
        <w:t xml:space="preserve"> </w:t>
      </w:r>
      <w:r w:rsidR="001E0E4F">
        <w:rPr>
          <w:color w:val="000000" w:themeColor="text1"/>
          <w:sz w:val="28"/>
        </w:rPr>
        <w:t xml:space="preserve">языка </w:t>
      </w:r>
      <w:r w:rsidR="001E0E4F">
        <w:rPr>
          <w:color w:val="000000" w:themeColor="text1"/>
          <w:sz w:val="28"/>
          <w:lang w:val="en-US"/>
        </w:rPr>
        <w:t>C</w:t>
      </w:r>
      <w:r w:rsidR="001E0E4F">
        <w:rPr>
          <w:color w:val="000000" w:themeColor="text1"/>
          <w:sz w:val="28"/>
        </w:rPr>
        <w:t>++, написал собственную реализацию данных контейнеров.</w:t>
      </w:r>
    </w:p>
    <w:p w:rsidR="00416255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bCs/>
          <w:szCs w:val="28"/>
        </w:rPr>
        <w:br w:type="page"/>
      </w:r>
      <w:r w:rsidR="006C2947">
        <w:rPr>
          <w:rStyle w:val="afe"/>
          <w:bCs w:val="0"/>
          <w:caps/>
        </w:rPr>
        <w:lastRenderedPageBreak/>
        <w:t>Приложение А</w:t>
      </w:r>
    </w:p>
    <w:p w:rsidR="00416255" w:rsidRPr="00956121" w:rsidRDefault="00FA6B50" w:rsidP="00FA6B5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Код</w:t>
      </w:r>
      <w:r w:rsidRPr="00956121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программы</w:t>
      </w:r>
    </w:p>
    <w:p w:rsidR="00525156" w:rsidRPr="00FF0847" w:rsidRDefault="001E0E4F" w:rsidP="005B208C">
      <w:pPr>
        <w:spacing w:line="360" w:lineRule="auto"/>
        <w:rPr>
          <w:b/>
          <w:sz w:val="28"/>
        </w:rPr>
      </w:pPr>
      <w:r>
        <w:rPr>
          <w:b/>
          <w:sz w:val="28"/>
          <w:lang w:val="en-US"/>
        </w:rPr>
        <w:t>vector</w:t>
      </w:r>
      <w:r w:rsidR="00525156" w:rsidRPr="00FF0847">
        <w:rPr>
          <w:b/>
          <w:sz w:val="28"/>
        </w:rPr>
        <w:t>.</w:t>
      </w:r>
      <w:r w:rsidR="00525156" w:rsidRPr="00525156">
        <w:rPr>
          <w:b/>
          <w:sz w:val="28"/>
          <w:lang w:val="en-US"/>
        </w:rPr>
        <w:t>cpp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>#include &lt;assert.h&g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>#include &lt;algorithm&gt; // std::copy, std::rotate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>#include &lt;cstddef&gt; // size_t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>#include &lt;initializer_list&g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>#include &lt;stdexcept&g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>namespace stepik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>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template &lt;typename Type&g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class vector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public: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typedef Type* iterator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typedef const Type* const_iterator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typedef Type value_type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typedef value_type&amp; reference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typedef const value_type&amp; const_reference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typedef std::ptrdiff_t difference_type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explicit vector(size_t count = 0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if(count != 0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</w:r>
      <w:r w:rsidRPr="00A001C4">
        <w:rPr>
          <w:rFonts w:ascii="Consolas" w:hAnsi="Consolas"/>
          <w:lang w:val="en-US"/>
        </w:rPr>
        <w:tab/>
        <w:t>m_first = new Type[count]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</w:r>
      <w:r w:rsidRPr="00A001C4">
        <w:rPr>
          <w:rFonts w:ascii="Consolas" w:hAnsi="Consolas"/>
          <w:lang w:val="en-US"/>
        </w:rPr>
        <w:tab/>
        <w:t>m_last = m_first + coun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else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lastRenderedPageBreak/>
        <w:tab/>
      </w:r>
      <w:r w:rsidRPr="00A001C4">
        <w:rPr>
          <w:rFonts w:ascii="Consolas" w:hAnsi="Consolas"/>
          <w:lang w:val="en-US"/>
        </w:rPr>
        <w:tab/>
        <w:t>m_first = nullptr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</w:r>
      <w:r w:rsidRPr="00A001C4">
        <w:rPr>
          <w:rFonts w:ascii="Consolas" w:hAnsi="Consolas"/>
          <w:lang w:val="en-US"/>
        </w:rPr>
        <w:tab/>
        <w:t>m_last = nullptr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template &lt;typename InputIterator&g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vector(InputIterator first, InputIterator last) : vector(last - first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std::copy(first, last, m_first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vector(std::initializer_list&lt;Type&gt; init) : vector(init.begin(), init.end()) {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vector(const vector&amp; other) : vector(other.m_first, other.m_last) {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vector(vector&amp;&amp; other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swap(*this, other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other.m_first = nullptr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other.m_last = nullptr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~vector(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delete [] m_firs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m_first = nullptr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m_last = nullptr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//insert methods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iterator insert(const_iterator pos, const Type&amp; value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lastRenderedPageBreak/>
        <w:tab/>
        <w:t>size_t offset = pos - m_firs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resize(size() + 1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*(m_last - 1) = value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std::rotate(m_first + offset, m_last - 1, m_last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return m_first + offse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template &lt;typename InputIterator&g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iterator insert(const_iterator pos, InputIterator first, InputIterator last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size_t offset = pos - m_firs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size_t insert_size = last - firs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resize(size() + insert_size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std::copy(first, last, m_last - insert_size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std::rotate(m_first + offset, m_last - insert_size, m_last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return m_first + offse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//push_back methods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void push_back(const value_type&amp; value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resize(size() + 1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(*(m_last - 1)) = value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//assignment operators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vector&amp; operator=(const vector&amp; other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if(this != &amp;other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</w:r>
      <w:r w:rsidRPr="00A001C4">
        <w:rPr>
          <w:rFonts w:ascii="Consolas" w:hAnsi="Consolas"/>
          <w:lang w:val="en-US"/>
        </w:rPr>
        <w:tab/>
        <w:t>vector v1(other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</w:r>
      <w:r w:rsidRPr="00A001C4">
        <w:rPr>
          <w:rFonts w:ascii="Consolas" w:hAnsi="Consolas"/>
          <w:lang w:val="en-US"/>
        </w:rPr>
        <w:tab/>
        <w:t>swap(*this, v1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lastRenderedPageBreak/>
        <w:tab/>
        <w:t>return *this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vector&amp; operator=(vector&amp;&amp; other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if(this != &amp;other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</w:r>
      <w:r w:rsidRPr="00A001C4">
        <w:rPr>
          <w:rFonts w:ascii="Consolas" w:hAnsi="Consolas"/>
          <w:lang w:val="en-US"/>
        </w:rPr>
        <w:tab/>
        <w:t>swap(*this, other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return *this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// assign method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template &lt;typename InputIterator&g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void assign(InputIterator first, InputIterator last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vector v1(first, last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swap(*this, v1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// resize methods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void resize(size_t count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vector v1(count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if(count &gt;= size()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</w:r>
      <w:r w:rsidRPr="00A001C4">
        <w:rPr>
          <w:rFonts w:ascii="Consolas" w:hAnsi="Consolas"/>
          <w:lang w:val="en-US"/>
        </w:rPr>
        <w:tab/>
        <w:t>std::copy(m_first, m_last, v1.m_first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else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</w:r>
      <w:r w:rsidRPr="00A001C4">
        <w:rPr>
          <w:rFonts w:ascii="Consolas" w:hAnsi="Consolas"/>
          <w:lang w:val="en-US"/>
        </w:rPr>
        <w:tab/>
        <w:t>std::copy(m_first, m_first + count, v1.m_first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swap(*this,v1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//erase methods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iterator erase(const_iterator pos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size_t elem = pos - m_firs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std::rotate(m_first + elem, m_first + elem + 1, m_last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resize(size()-1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return (m_first + elem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iterator erase(const_iterator first, const_iterator last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size_t start = first - m_firs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size_t erase_size = last - firs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std::rotate(m_first + start, m_first + start + erase_size, m_last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resize(m_last - m_first - erase_size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ab/>
        <w:t>return m_first + star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void swap(vector&amp; a, vector&amp; b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std::swap(a.m_first, b.m_first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std::swap(a.m_last, b.m_last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//at methods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reference at(size_t pos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  return checkIndexAndGet(pos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const_reference at(size_t pos) const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  return checkIndexAndGet(pos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//[] operators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reference operator[](size_t pos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  return m_first[pos]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const_reference operator[](size_t pos) const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  return m_first[pos]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//*begin methods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iterator begin(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  return m_firs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const_iterator begin() const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  return m_firs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//*end methods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iterator end(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  return m_las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const_iterator end() const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  return m_las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lastRenderedPageBreak/>
        <w:t xml:space="preserve">    //size method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size_t size() const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  return m_last - m_first;</w:t>
      </w:r>
    </w:p>
    <w:p w:rsidR="00A001C4" w:rsidRPr="00A001C4" w:rsidRDefault="00A001C4" w:rsidP="00A001C4">
      <w:pPr>
        <w:spacing w:line="360" w:lineRule="auto"/>
        <w:rPr>
          <w:rFonts w:ascii="Consolas" w:hAnsi="Consolas"/>
        </w:rPr>
      </w:pPr>
      <w:r w:rsidRPr="00A001C4">
        <w:rPr>
          <w:rFonts w:ascii="Consolas" w:hAnsi="Consolas"/>
          <w:lang w:val="en-US"/>
        </w:rPr>
        <w:t xml:space="preserve">    </w:t>
      </w:r>
      <w:r w:rsidRPr="00A001C4">
        <w:rPr>
          <w:rFonts w:ascii="Consolas" w:hAnsi="Consolas"/>
        </w:rPr>
        <w:t>}</w:t>
      </w:r>
    </w:p>
    <w:p w:rsidR="00A001C4" w:rsidRPr="00A001C4" w:rsidRDefault="00A001C4" w:rsidP="00A001C4">
      <w:pPr>
        <w:spacing w:line="360" w:lineRule="auto"/>
        <w:rPr>
          <w:rFonts w:ascii="Consolas" w:hAnsi="Consola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</w:rPr>
      </w:pPr>
      <w:r w:rsidRPr="00A001C4">
        <w:rPr>
          <w:rFonts w:ascii="Consolas" w:hAnsi="Consolas"/>
        </w:rPr>
        <w:t xml:space="preserve">    //empty method</w:t>
      </w:r>
    </w:p>
    <w:p w:rsidR="00A001C4" w:rsidRPr="00A001C4" w:rsidRDefault="00A001C4" w:rsidP="00A001C4">
      <w:pPr>
        <w:spacing w:line="360" w:lineRule="auto"/>
        <w:rPr>
          <w:rFonts w:ascii="Consolas" w:hAnsi="Consolas"/>
        </w:rPr>
      </w:pPr>
      <w:r w:rsidRPr="00A001C4">
        <w:rPr>
          <w:rFonts w:ascii="Consolas" w:hAnsi="Consolas"/>
        </w:rPr>
        <w:t xml:space="preserve">    bool empty() const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  return m_first == m_las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private: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reference checkIndexAndGet(size_t pos) const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  if (pos &gt;= size())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  {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    throw std::out_of_range("out of range")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  return m_first[pos]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//your private functions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private: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iterator m_firs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  iterator m_last;</w:t>
      </w:r>
    </w:p>
    <w:p w:rsidR="00A001C4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 xml:space="preserve">  };</w:t>
      </w:r>
    </w:p>
    <w:p w:rsidR="00525156" w:rsidRPr="00A001C4" w:rsidRDefault="00A001C4" w:rsidP="00A001C4">
      <w:pPr>
        <w:spacing w:line="360" w:lineRule="auto"/>
        <w:rPr>
          <w:rFonts w:ascii="Consolas" w:hAnsi="Consolas"/>
          <w:lang w:val="en-US"/>
        </w:rPr>
      </w:pPr>
      <w:r w:rsidRPr="00A001C4">
        <w:rPr>
          <w:rFonts w:ascii="Consolas" w:hAnsi="Consolas"/>
          <w:lang w:val="en-US"/>
        </w:rPr>
        <w:t>}// namespace stepik</w:t>
      </w:r>
    </w:p>
    <w:p w:rsidR="00A001C4" w:rsidRDefault="00A001C4" w:rsidP="00A001C4">
      <w:pPr>
        <w:spacing w:line="360" w:lineRule="auto"/>
        <w:rPr>
          <w:b/>
          <w:sz w:val="28"/>
          <w:lang w:val="en-US"/>
        </w:rPr>
      </w:pPr>
    </w:p>
    <w:p w:rsidR="00A001C4" w:rsidRDefault="00A001C4" w:rsidP="00A001C4">
      <w:pPr>
        <w:spacing w:line="360" w:lineRule="auto"/>
        <w:rPr>
          <w:b/>
          <w:sz w:val="28"/>
          <w:lang w:val="en-US"/>
        </w:rPr>
      </w:pPr>
    </w:p>
    <w:p w:rsidR="00A001C4" w:rsidRDefault="00A001C4" w:rsidP="00A001C4">
      <w:pPr>
        <w:spacing w:line="360" w:lineRule="auto"/>
        <w:rPr>
          <w:b/>
          <w:sz w:val="28"/>
          <w:lang w:val="en-US"/>
        </w:rPr>
      </w:pPr>
    </w:p>
    <w:p w:rsidR="00A001C4" w:rsidRDefault="00A001C4" w:rsidP="00A001C4">
      <w:pPr>
        <w:spacing w:line="360" w:lineRule="auto"/>
        <w:rPr>
          <w:b/>
          <w:sz w:val="28"/>
          <w:lang w:val="en-US"/>
        </w:rPr>
      </w:pPr>
    </w:p>
    <w:p w:rsidR="00A001C4" w:rsidRDefault="00A001C4" w:rsidP="00A001C4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 Б</w:t>
      </w:r>
      <w:bookmarkStart w:id="0" w:name="_GoBack"/>
      <w:bookmarkEnd w:id="0"/>
    </w:p>
    <w:p w:rsidR="00A001C4" w:rsidRPr="00956121" w:rsidRDefault="00A001C4" w:rsidP="00A001C4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Код</w:t>
      </w:r>
      <w:r w:rsidRPr="00956121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программы</w:t>
      </w:r>
    </w:p>
    <w:p w:rsidR="00A001C4" w:rsidRDefault="00A001C4" w:rsidP="00A001C4">
      <w:pPr>
        <w:spacing w:line="360" w:lineRule="auto"/>
        <w:rPr>
          <w:b/>
          <w:sz w:val="28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include &lt;assert.h&gt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include &lt;algorithm&gt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include &lt;stdexcept&gt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include &lt;cstddef&gt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#include &lt;utility&gt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namespace stepik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template &lt;class Type&gt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struct node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Type value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node* next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node* prev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node(const Type&amp; value, node&lt;Type&gt;* next, node&lt;Type&gt;* prev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: value(value), next(next), prev(prev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}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template &lt;class Type&gt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class list; //forward declaration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template &lt;class Type&gt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class list_iterator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public: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typedef ptrdiff_t difference_type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typedef Type value_type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typedef Type* pointer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typedef Type&amp; reference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typedef size_t size_type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lastRenderedPageBreak/>
        <w:t xml:space="preserve">    typedef std::forward_iterator_tag iterator_category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list_iterator(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: m_node(NULL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list_iterator(const list_iterator&amp; other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: m_node(other.m_node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list_iterator&amp; operator = (const list_iterator&amp; other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m_node = other.m_node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return *this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bool operator == (const list_iterator&amp; other) const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return m_node == other.m_node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bool operator != (const list_iterator&amp; other) const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return m_node != other.m_node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reference operator * (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return m_node-&gt;value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pointer operator -&gt; (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return &amp;(m_node-&gt;value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list_iterator&amp; operator ++ (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m_node = m_node-&gt;next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return *this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list_iterator operator ++ (int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list_iterator tmp(*this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++(*this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return tmp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private: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friend class list&lt;Type&gt;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list_iterator(node&lt;Type&gt;* p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: m_node(p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node&lt;Type&gt;* m_node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}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template &lt;class Type&gt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class list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public: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typedef Type value_type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typedef value_type&amp; reference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typedef const value_type&amp; const_reference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typedef list_iterator&lt;Type&gt; iterator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list(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: m_head(nullptr), m_tail(nullptr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lastRenderedPageBreak/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~list(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clear(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list(const list&amp; other) :  m_head(nullptr), m_tail(nullptr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node&lt;Type&gt;* el = other.m_head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while (el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push_back(el-&gt;value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el = el-&gt;next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list(list&amp;&amp; other) : list(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if (this != &amp;other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swap(other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list&amp; operator= (const list&amp; other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if (this != &amp;other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list(other).swap(*this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return *this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list::iterator begin(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return iterator(m_head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list::iterator end(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lastRenderedPageBreak/>
        <w:t xml:space="preserve">      return iterator(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void push_back(const value_type&amp; value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node&lt;Type&gt;* tmp = new node&lt;Type&gt;(value, nullptr, nullptr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if(empty()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m_head = tmp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m_tail = tmp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else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m_tail-&gt;next = tmp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tmp-&gt;prev = m_tail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m_tail = tmp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void push_front(const value_type&amp; value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node&lt;Type&gt;* tmp = new node&lt;Type&gt;(value, nullptr, nullptr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if(empty()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m_head = tmp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m_tail = tmp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else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m_head-&gt;prev = tmp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tmp-&gt;next = m_head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m_head = tmp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iterator insert(iterator pos, const Type&amp; value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lastRenderedPageBreak/>
        <w:t xml:space="preserve">      if(pos.m_node == nullptr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push_back(value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return iterator(m_tail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else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if(pos.m_node-&gt;prev == nullptr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push_front(value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return iterator(m_head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else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    node&lt;Type&gt;* tmp = new node&lt;Type&gt;(value, pos.m_node, pos.m_node-&gt;prev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    pos.m_node-&gt;prev-&gt;next = tmp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    pos.m_node-&gt;prev = tmp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    return iterator(tmp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}    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iterator erase(iterator pos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if(!pos.m_node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      return nullptr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else if(!pos.m_node-&gt;prev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      pop_front(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      return iterator(m_head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else if(!pos.m_node-&gt;next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      pop_back(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lastRenderedPageBreak/>
        <w:t xml:space="preserve">                      return iterator(m_tail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else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node&lt;Type&gt;* tmp = pos.m_node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pos.m_node-&gt;next-&gt;prev = pos.m_node-&gt;prev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pos.m_node-&gt;prev-&gt;next = pos.m_node-&gt;next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iterator new_l(pos.m_node-&gt;next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delete tmp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return new_l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reference front(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return m_head-&gt;value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const_reference front() const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return m_head-&gt;value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reference back(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return m_tail-&gt;value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const_reference back() const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return m_tail-&gt;value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void pop_front(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if(m_head == m_tail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lastRenderedPageBreak/>
        <w:tab/>
      </w: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delete m_head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</w: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m_head = nullptr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</w: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m_tail = nullptr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else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</w: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m_head = m_head-&gt;next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</w: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delete m_head-&gt;prev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</w: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m_head-&gt;prev = nullptr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void pop_back(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if(m_head == m_tail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delete m_head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m_head = nullptr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  m_tail = nullptr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else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</w:t>
      </w: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m_tail = m_tail-&gt;prev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</w:t>
      </w: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delete m_tail-&gt;next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</w:t>
      </w: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m_tail-&gt;next = nullptr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void clear(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while(m_head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</w: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pop_back(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m_head = nullptr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m_tail = nullptr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bool empty() const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return m_head == nullptr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size_t size() const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node&lt;Type&gt; *list_el = m_head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size_t i = 0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while(list_el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</w: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i++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</w: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list_el = list_el-&gt;next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>return i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private: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//your private functions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  void swap(list&amp; other)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{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std::swap(m_head, other.m_head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        std::swap(m_tail, other.m_tail)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ab/>
        <w:t xml:space="preserve">    }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node&lt;Type&gt;* m_head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  node&lt;Type&gt;* m_tail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 xml:space="preserve">  };</w:t>
      </w:r>
    </w:p>
    <w:p w:rsidR="00A001C4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</w:p>
    <w:p w:rsidR="001E0E4F" w:rsidRPr="00A001C4" w:rsidRDefault="00A001C4" w:rsidP="00A001C4">
      <w:pPr>
        <w:spacing w:line="360" w:lineRule="auto"/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</w:pPr>
      <w:r w:rsidRPr="00A001C4">
        <w:rPr>
          <w:rStyle w:val="afe"/>
          <w:rFonts w:ascii="Consolas" w:hAnsi="Consolas"/>
          <w:b w:val="0"/>
          <w:bCs w:val="0"/>
          <w:smallCaps w:val="0"/>
          <w:spacing w:val="0"/>
          <w:sz w:val="22"/>
          <w:szCs w:val="22"/>
          <w:lang w:val="en-US"/>
        </w:rPr>
        <w:t>}// namespace stepik</w:t>
      </w:r>
    </w:p>
    <w:sectPr w:rsidR="001E0E4F" w:rsidRPr="00A001C4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974" w:rsidRDefault="00FA1974" w:rsidP="0098338E">
      <w:r>
        <w:separator/>
      </w:r>
    </w:p>
  </w:endnote>
  <w:endnote w:type="continuationSeparator" w:id="0">
    <w:p w:rsidR="00FA1974" w:rsidRDefault="00FA197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9669B" w:rsidRDefault="00DE2125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A001C4">
      <w:rPr>
        <w:noProof/>
      </w:rPr>
      <w:t>3</w:t>
    </w:r>
    <w:r>
      <w:fldChar w:fldCharType="end"/>
    </w:r>
  </w:p>
  <w:p w:rsidR="0059669B" w:rsidRDefault="0059669B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974" w:rsidRDefault="00FA1974" w:rsidP="0098338E">
      <w:r>
        <w:separator/>
      </w:r>
    </w:p>
  </w:footnote>
  <w:footnote w:type="continuationSeparator" w:id="0">
    <w:p w:rsidR="00FA1974" w:rsidRDefault="00FA197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A0D" w:rsidRDefault="0059669B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4DA4254"/>
    <w:multiLevelType w:val="hybridMultilevel"/>
    <w:tmpl w:val="D5F6EB70"/>
    <w:lvl w:ilvl="0" w:tplc="CE6471CA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6C5824"/>
    <w:multiLevelType w:val="hybridMultilevel"/>
    <w:tmpl w:val="CE8A2FD2"/>
    <w:lvl w:ilvl="0" w:tplc="CFEE6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9F55664"/>
    <w:multiLevelType w:val="hybridMultilevel"/>
    <w:tmpl w:val="1E680190"/>
    <w:lvl w:ilvl="0" w:tplc="309295E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B1D2617"/>
    <w:multiLevelType w:val="hybridMultilevel"/>
    <w:tmpl w:val="E6BEC93C"/>
    <w:lvl w:ilvl="0" w:tplc="A30215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B9A1FBF"/>
    <w:multiLevelType w:val="multilevel"/>
    <w:tmpl w:val="3928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F615078"/>
    <w:multiLevelType w:val="multilevel"/>
    <w:tmpl w:val="B796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1"/>
  </w:num>
  <w:num w:numId="5">
    <w:abstractNumId w:val="3"/>
  </w:num>
  <w:num w:numId="6">
    <w:abstractNumId w:val="2"/>
  </w:num>
  <w:num w:numId="7">
    <w:abstractNumId w:val="1"/>
  </w:num>
  <w:num w:numId="8">
    <w:abstractNumId w:val="4"/>
  </w:num>
  <w:num w:numId="9">
    <w:abstractNumId w:val="10"/>
  </w:num>
  <w:num w:numId="10">
    <w:abstractNumId w:val="5"/>
  </w:num>
  <w:num w:numId="11">
    <w:abstractNumId w:val="6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4054"/>
    <w:rsid w:val="00055334"/>
    <w:rsid w:val="0005551F"/>
    <w:rsid w:val="00057213"/>
    <w:rsid w:val="000603A9"/>
    <w:rsid w:val="000603AB"/>
    <w:rsid w:val="000663B0"/>
    <w:rsid w:val="00070EBC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3ED8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5D52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0808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E4F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655A0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0C7E"/>
    <w:rsid w:val="0029106B"/>
    <w:rsid w:val="00294381"/>
    <w:rsid w:val="00294CCA"/>
    <w:rsid w:val="0029592F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34FE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304C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99F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0646E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0EFC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70E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2995"/>
    <w:rsid w:val="004833AA"/>
    <w:rsid w:val="00483446"/>
    <w:rsid w:val="004838D0"/>
    <w:rsid w:val="00485F70"/>
    <w:rsid w:val="00487746"/>
    <w:rsid w:val="00487BD1"/>
    <w:rsid w:val="004933A0"/>
    <w:rsid w:val="00493723"/>
    <w:rsid w:val="00494074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1402"/>
    <w:rsid w:val="004B3122"/>
    <w:rsid w:val="004B51A6"/>
    <w:rsid w:val="004B64A3"/>
    <w:rsid w:val="004B7638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2458"/>
    <w:rsid w:val="004E30DE"/>
    <w:rsid w:val="004E36D3"/>
    <w:rsid w:val="004E6491"/>
    <w:rsid w:val="004E786A"/>
    <w:rsid w:val="004F1834"/>
    <w:rsid w:val="004F199D"/>
    <w:rsid w:val="004F2D9F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156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208C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3B53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D80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57C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1DEB"/>
    <w:rsid w:val="00792783"/>
    <w:rsid w:val="007A0A07"/>
    <w:rsid w:val="007A3092"/>
    <w:rsid w:val="007A3BE0"/>
    <w:rsid w:val="007A57AC"/>
    <w:rsid w:val="007B2896"/>
    <w:rsid w:val="007B3E5B"/>
    <w:rsid w:val="007B4772"/>
    <w:rsid w:val="007B5B56"/>
    <w:rsid w:val="007B6007"/>
    <w:rsid w:val="007B7356"/>
    <w:rsid w:val="007B73E1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4DB"/>
    <w:rsid w:val="008259F9"/>
    <w:rsid w:val="00827DDF"/>
    <w:rsid w:val="00827E79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A11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575"/>
    <w:rsid w:val="008D0602"/>
    <w:rsid w:val="008D1DFC"/>
    <w:rsid w:val="008D27C8"/>
    <w:rsid w:val="008D3FDE"/>
    <w:rsid w:val="008D653F"/>
    <w:rsid w:val="008D7CF8"/>
    <w:rsid w:val="008D7E58"/>
    <w:rsid w:val="008E0C6D"/>
    <w:rsid w:val="008E19A1"/>
    <w:rsid w:val="008E1D47"/>
    <w:rsid w:val="008E3059"/>
    <w:rsid w:val="008F1AE6"/>
    <w:rsid w:val="008F3C2C"/>
    <w:rsid w:val="008F44AD"/>
    <w:rsid w:val="008F4A2D"/>
    <w:rsid w:val="008F5CCF"/>
    <w:rsid w:val="00901051"/>
    <w:rsid w:val="0090155E"/>
    <w:rsid w:val="0090179C"/>
    <w:rsid w:val="009024C1"/>
    <w:rsid w:val="00902D83"/>
    <w:rsid w:val="0090340B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088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121"/>
    <w:rsid w:val="009562B3"/>
    <w:rsid w:val="00963A9B"/>
    <w:rsid w:val="00966824"/>
    <w:rsid w:val="009778C6"/>
    <w:rsid w:val="00980FCB"/>
    <w:rsid w:val="0098338E"/>
    <w:rsid w:val="009872E4"/>
    <w:rsid w:val="009904E0"/>
    <w:rsid w:val="009909B2"/>
    <w:rsid w:val="00990A57"/>
    <w:rsid w:val="0099170B"/>
    <w:rsid w:val="00994303"/>
    <w:rsid w:val="00997590"/>
    <w:rsid w:val="009A0C44"/>
    <w:rsid w:val="009A26E8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1C4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156B"/>
    <w:rsid w:val="00A718C3"/>
    <w:rsid w:val="00A72204"/>
    <w:rsid w:val="00A75235"/>
    <w:rsid w:val="00A76C7A"/>
    <w:rsid w:val="00A81588"/>
    <w:rsid w:val="00A82E93"/>
    <w:rsid w:val="00A83608"/>
    <w:rsid w:val="00A866A4"/>
    <w:rsid w:val="00A86C4C"/>
    <w:rsid w:val="00A877DD"/>
    <w:rsid w:val="00A87D9A"/>
    <w:rsid w:val="00A904E3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6E4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36D9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936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3B5E"/>
    <w:rsid w:val="00C56326"/>
    <w:rsid w:val="00C56673"/>
    <w:rsid w:val="00C604E7"/>
    <w:rsid w:val="00C60B05"/>
    <w:rsid w:val="00C6493C"/>
    <w:rsid w:val="00C65813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56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56B6"/>
    <w:rsid w:val="00CB62DB"/>
    <w:rsid w:val="00CB6443"/>
    <w:rsid w:val="00CB7364"/>
    <w:rsid w:val="00CC0F55"/>
    <w:rsid w:val="00CC165C"/>
    <w:rsid w:val="00CC3557"/>
    <w:rsid w:val="00CC4BD0"/>
    <w:rsid w:val="00CC543C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B38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A02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342E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1FAB"/>
    <w:rsid w:val="00E52BEF"/>
    <w:rsid w:val="00E533C9"/>
    <w:rsid w:val="00E53781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703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071F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06F0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3B7"/>
    <w:rsid w:val="00F76250"/>
    <w:rsid w:val="00F77280"/>
    <w:rsid w:val="00F779F4"/>
    <w:rsid w:val="00F77D52"/>
    <w:rsid w:val="00F809FC"/>
    <w:rsid w:val="00F82133"/>
    <w:rsid w:val="00F82C7A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108F"/>
    <w:rsid w:val="00FA1974"/>
    <w:rsid w:val="00FA3AC4"/>
    <w:rsid w:val="00FA46A5"/>
    <w:rsid w:val="00FA601E"/>
    <w:rsid w:val="00FA6B50"/>
    <w:rsid w:val="00FB0197"/>
    <w:rsid w:val="00FB0DAB"/>
    <w:rsid w:val="00FB2492"/>
    <w:rsid w:val="00FB38B3"/>
    <w:rsid w:val="00FB39A3"/>
    <w:rsid w:val="00FB4D19"/>
    <w:rsid w:val="00FB4FA6"/>
    <w:rsid w:val="00FC0695"/>
    <w:rsid w:val="00FC2E3A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676"/>
    <w:rsid w:val="00FE2D0A"/>
    <w:rsid w:val="00FE3332"/>
    <w:rsid w:val="00FE54C0"/>
    <w:rsid w:val="00FE5D7A"/>
    <w:rsid w:val="00FF0847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pl-k">
    <w:name w:val="pl-k"/>
    <w:basedOn w:val="a1"/>
    <w:rsid w:val="00941088"/>
  </w:style>
  <w:style w:type="character" w:customStyle="1" w:styleId="pl-en">
    <w:name w:val="pl-en"/>
    <w:basedOn w:val="a1"/>
    <w:rsid w:val="00941088"/>
  </w:style>
  <w:style w:type="character" w:customStyle="1" w:styleId="pl-s">
    <w:name w:val="pl-s"/>
    <w:basedOn w:val="a1"/>
    <w:rsid w:val="00941088"/>
  </w:style>
  <w:style w:type="character" w:customStyle="1" w:styleId="pl-pds">
    <w:name w:val="pl-pds"/>
    <w:basedOn w:val="a1"/>
    <w:rsid w:val="00941088"/>
  </w:style>
  <w:style w:type="character" w:customStyle="1" w:styleId="pl-cce">
    <w:name w:val="pl-cce"/>
    <w:basedOn w:val="a1"/>
    <w:rsid w:val="00941088"/>
  </w:style>
  <w:style w:type="paragraph" w:styleId="aff0">
    <w:name w:val="No Spacing"/>
    <w:uiPriority w:val="1"/>
    <w:qFormat/>
    <w:rsid w:val="00054054"/>
    <w:pPr>
      <w:pBdr>
        <w:top w:val="nil"/>
        <w:left w:val="nil"/>
        <w:bottom w:val="nil"/>
        <w:right w:val="nil"/>
        <w:between w:val="nil"/>
      </w:pBdr>
      <w:spacing w:before="120" w:after="120" w:line="360" w:lineRule="auto"/>
      <w:ind w:firstLine="720"/>
      <w:jc w:val="both"/>
    </w:pPr>
    <w:rPr>
      <w:rFonts w:ascii="Times New Roman" w:eastAsia="Arial" w:hAnsi="Times New Roman" w:cs="Arial"/>
      <w:color w:val="000000"/>
      <w:sz w:val="28"/>
      <w:szCs w:val="22"/>
    </w:rPr>
  </w:style>
  <w:style w:type="character" w:customStyle="1" w:styleId="blob-code-inner">
    <w:name w:val="blob-code-inner"/>
    <w:basedOn w:val="a1"/>
    <w:rsid w:val="001E0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1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97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531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89569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731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011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71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E4D0E-A4D0-4531-860D-6ED16937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</Pages>
  <Words>1880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User-PC</cp:lastModifiedBy>
  <cp:revision>3</cp:revision>
  <cp:lastPrinted>2018-12-27T18:31:00Z</cp:lastPrinted>
  <dcterms:created xsi:type="dcterms:W3CDTF">2019-05-26T15:22:00Z</dcterms:created>
  <dcterms:modified xsi:type="dcterms:W3CDTF">2019-05-26T12:49:00Z</dcterms:modified>
</cp:coreProperties>
</file>